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D1CA" w14:textId="3CD96318" w:rsidR="00510EB4" w:rsidRDefault="00642A26">
      <w:pPr>
        <w:jc w:val="center"/>
      </w:pPr>
      <w:r>
        <w:rPr>
          <w:noProof/>
        </w:rPr>
        <w:drawing>
          <wp:inline distT="0" distB="0" distL="0" distR="0" wp14:anchorId="28440956" wp14:editId="7ABB6941">
            <wp:extent cx="4552950" cy="9048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Waikato-Vet-Golf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04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A5C264C" w14:textId="02C1E524" w:rsidR="00510EB4" w:rsidRDefault="00510EB4" w:rsidP="00980627">
      <w:pPr>
        <w:jc w:val="center"/>
        <w:rPr>
          <w:rFonts w:ascii="Comic Sans MS" w:hAnsi="Comic Sans MS"/>
          <w:noProof/>
          <w:sz w:val="16"/>
          <w:szCs w:val="16"/>
        </w:rPr>
      </w:pPr>
    </w:p>
    <w:p w14:paraId="405F2C94" w14:textId="7394CCE5" w:rsidR="00510EB4" w:rsidRPr="00315C7B" w:rsidRDefault="0000000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000000"/>
        <w:jc w:val="center"/>
        <w:rPr>
          <w:rFonts w:ascii="Arial" w:eastAsia="Arial" w:hAnsi="Arial" w:cs="Arial"/>
          <w:b/>
          <w:bCs/>
          <w:color w:val="FFFF00"/>
          <w:sz w:val="32"/>
          <w:szCs w:val="32"/>
          <w:u w:color="FFFF00"/>
          <w14:shadow w14:blurRad="0" w14:dist="59055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315C7B">
        <w:rPr>
          <w:rFonts w:ascii="Arial" w:hAnsi="Arial"/>
          <w:b/>
          <w:bCs/>
          <w:color w:val="FFFF00"/>
          <w:sz w:val="32"/>
          <w:szCs w:val="32"/>
          <w:u w:color="FFFF00"/>
          <w14:shadow w14:blurRad="0" w14:dist="59055" w14:dir="2700000" w14:sx="100000" w14:sy="100000" w14:kx="0" w14:ky="0" w14:algn="tl">
            <w14:srgbClr w14:val="000000">
              <w14:alpha w14:val="50000"/>
            </w14:srgbClr>
          </w14:shadow>
        </w:rPr>
        <w:t>PENNANT FINAL</w:t>
      </w:r>
      <w:r w:rsidR="002A3BCE" w:rsidRPr="00315C7B">
        <w:rPr>
          <w:rFonts w:ascii="Arial" w:hAnsi="Arial"/>
          <w:b/>
          <w:bCs/>
          <w:color w:val="FFFF00"/>
          <w:sz w:val="32"/>
          <w:szCs w:val="32"/>
          <w:u w:color="FFFF00"/>
          <w14:shadow w14:blurRad="0" w14:dist="59055" w14:dir="2700000" w14:sx="100000" w14:sy="100000" w14:kx="0" w14:ky="0" w14:algn="tl">
            <w14:srgbClr w14:val="000000">
              <w14:alpha w14:val="50000"/>
            </w14:srgbClr>
          </w14:shadow>
        </w:rPr>
        <w:t xml:space="preserve"> DRAW TEMPLATE</w:t>
      </w:r>
      <w:r w:rsidR="004C55EA">
        <w:rPr>
          <w:rFonts w:ascii="Arial" w:hAnsi="Arial"/>
          <w:b/>
          <w:bCs/>
          <w:color w:val="FFFF00"/>
          <w:sz w:val="32"/>
          <w:szCs w:val="32"/>
          <w:u w:color="FFFF00"/>
          <w14:shadow w14:blurRad="0" w14:dist="59055" w14:dir="2700000" w14:sx="100000" w14:sy="100000" w14:kx="0" w14:ky="0" w14:algn="tl">
            <w14:srgbClr w14:val="000000">
              <w14:alpha w14:val="50000"/>
            </w14:srgbClr>
          </w14:shadow>
        </w:rPr>
        <w:t xml:space="preserve"> FOR 10 QUALIFYING TEAMS</w:t>
      </w:r>
    </w:p>
    <w:p w14:paraId="1E3E075A" w14:textId="77777777" w:rsidR="00510EB4" w:rsidRPr="00E578B4" w:rsidRDefault="00510EB4">
      <w:pPr>
        <w:shd w:val="clear" w:color="auto" w:fill="FFFFFF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2098"/>
        <w:gridCol w:w="830"/>
        <w:gridCol w:w="2098"/>
        <w:gridCol w:w="2098"/>
        <w:gridCol w:w="830"/>
        <w:gridCol w:w="2098"/>
        <w:gridCol w:w="2098"/>
      </w:tblGrid>
      <w:tr w:rsidR="00315C7B" w14:paraId="6FBE4E11" w14:textId="77777777" w:rsidTr="00545AAA">
        <w:tc>
          <w:tcPr>
            <w:tcW w:w="4196" w:type="dxa"/>
            <w:gridSpan w:val="2"/>
            <w:shd w:val="clear" w:color="auto" w:fill="FFFF00"/>
          </w:tcPr>
          <w:p w14:paraId="3453FDE5" w14:textId="07C5188A" w:rsidR="00315C7B" w:rsidRPr="00315C7B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>TEE</w:t>
            </w:r>
          </w:p>
        </w:tc>
        <w:tc>
          <w:tcPr>
            <w:tcW w:w="0" w:type="auto"/>
            <w:vMerge w:val="restart"/>
          </w:tcPr>
          <w:p w14:paraId="15400CD7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gridSpan w:val="2"/>
            <w:shd w:val="clear" w:color="auto" w:fill="FFFF00"/>
          </w:tcPr>
          <w:p w14:paraId="137E79A8" w14:textId="6CC6A280" w:rsidR="00315C7B" w:rsidRPr="00315C7B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>TEE</w:t>
            </w:r>
          </w:p>
        </w:tc>
        <w:tc>
          <w:tcPr>
            <w:tcW w:w="0" w:type="auto"/>
            <w:vMerge w:val="restart"/>
          </w:tcPr>
          <w:p w14:paraId="760DCC4A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gridSpan w:val="2"/>
            <w:shd w:val="clear" w:color="auto" w:fill="FFFF00"/>
          </w:tcPr>
          <w:p w14:paraId="177B4978" w14:textId="25A0D125" w:rsidR="00315C7B" w:rsidRPr="00315C7B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>TEE</w:t>
            </w:r>
          </w:p>
        </w:tc>
      </w:tr>
      <w:tr w:rsidR="004C44CE" w14:paraId="7628A199" w14:textId="77777777" w:rsidTr="00D65385">
        <w:tc>
          <w:tcPr>
            <w:tcW w:w="2098" w:type="dxa"/>
            <w:shd w:val="clear" w:color="auto" w:fill="00B0F0"/>
          </w:tcPr>
          <w:p w14:paraId="0A0327E6" w14:textId="0FAB778C" w:rsidR="004C44CE" w:rsidRPr="00315C7B" w:rsidRDefault="004C44CE" w:rsidP="004C44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 xml:space="preserve">Zone </w:t>
            </w:r>
            <w:r>
              <w:rPr>
                <w:rFonts w:ascii="Arial" w:hAnsi="Arial" w:cs="Arial"/>
                <w:b/>
                <w:bCs/>
              </w:rPr>
              <w:t>1 W</w:t>
            </w:r>
          </w:p>
        </w:tc>
        <w:tc>
          <w:tcPr>
            <w:tcW w:w="2098" w:type="dxa"/>
            <w:shd w:val="clear" w:color="auto" w:fill="E36C0A" w:themeFill="accent6" w:themeFillShade="BF"/>
          </w:tcPr>
          <w:p w14:paraId="361E5296" w14:textId="3DD0D8F5" w:rsidR="004C44CE" w:rsidRPr="00646C20" w:rsidRDefault="004C44CE" w:rsidP="004C44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46C20">
              <w:rPr>
                <w:rFonts w:ascii="Arial" w:hAnsi="Arial" w:cs="Arial"/>
                <w:b/>
                <w:bCs/>
                <w:color w:val="auto"/>
              </w:rPr>
              <w:t xml:space="preserve">Zone </w:t>
            </w:r>
            <w:r w:rsidR="00646C20" w:rsidRPr="00646C20">
              <w:rPr>
                <w:rFonts w:ascii="Arial" w:hAnsi="Arial" w:cs="Arial"/>
                <w:b/>
                <w:bCs/>
                <w:color w:val="auto"/>
              </w:rPr>
              <w:t>5</w:t>
            </w:r>
            <w:r w:rsidRPr="00646C20">
              <w:rPr>
                <w:rFonts w:ascii="Arial" w:hAnsi="Arial" w:cs="Arial"/>
                <w:b/>
                <w:bCs/>
                <w:color w:val="auto"/>
              </w:rPr>
              <w:t xml:space="preserve"> RU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44530887" w14:textId="1885138E" w:rsidR="004C44CE" w:rsidRPr="00224B0A" w:rsidRDefault="004C44CE" w:rsidP="004C44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FF0000"/>
          </w:tcPr>
          <w:p w14:paraId="407AFA2F" w14:textId="413C50F2" w:rsidR="004C44CE" w:rsidRPr="00FC5BFA" w:rsidRDefault="004C44CE" w:rsidP="004C44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C5BFA">
              <w:rPr>
                <w:rFonts w:ascii="Arial" w:hAnsi="Arial" w:cs="Arial"/>
                <w:b/>
                <w:bCs/>
                <w:color w:val="FFFFFF" w:themeColor="background1"/>
              </w:rPr>
              <w:t>Zone 2 W</w:t>
            </w:r>
          </w:p>
        </w:tc>
        <w:tc>
          <w:tcPr>
            <w:tcW w:w="2098" w:type="dxa"/>
            <w:shd w:val="clear" w:color="auto" w:fill="002060"/>
          </w:tcPr>
          <w:p w14:paraId="48DCC06E" w14:textId="5515D70E" w:rsidR="004C44CE" w:rsidRPr="00D65385" w:rsidRDefault="004C44CE" w:rsidP="004C44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5385">
              <w:rPr>
                <w:rFonts w:ascii="Arial" w:hAnsi="Arial" w:cs="Arial"/>
                <w:b/>
                <w:bCs/>
                <w:color w:val="FFFFFF" w:themeColor="background1"/>
              </w:rPr>
              <w:t xml:space="preserve">Zone </w:t>
            </w:r>
            <w:r w:rsidR="00D65385" w:rsidRPr="00D65385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D6538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RU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57CF1041" w14:textId="24E4DDCA" w:rsidR="004C44CE" w:rsidRPr="00224B0A" w:rsidRDefault="004C44CE" w:rsidP="004C44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92D050"/>
          </w:tcPr>
          <w:p w14:paraId="3DAF74B7" w14:textId="29E99F19" w:rsidR="004C44CE" w:rsidRPr="00315C7B" w:rsidRDefault="004C44CE" w:rsidP="004C44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>Zone 3 W</w:t>
            </w:r>
          </w:p>
        </w:tc>
        <w:tc>
          <w:tcPr>
            <w:tcW w:w="2098" w:type="dxa"/>
            <w:shd w:val="clear" w:color="auto" w:fill="002060"/>
          </w:tcPr>
          <w:p w14:paraId="0F1D67ED" w14:textId="1A6F9A36" w:rsidR="004C44CE" w:rsidRPr="00646C20" w:rsidRDefault="004C44CE" w:rsidP="004C44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46C20">
              <w:rPr>
                <w:rFonts w:ascii="Arial" w:hAnsi="Arial" w:cs="Arial"/>
                <w:b/>
                <w:bCs/>
                <w:color w:val="FFFFFF" w:themeColor="background1"/>
              </w:rPr>
              <w:t xml:space="preserve">Zone </w:t>
            </w:r>
            <w:r w:rsidR="00646C20" w:rsidRPr="00646C20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646C2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RU</w:t>
            </w:r>
          </w:p>
        </w:tc>
      </w:tr>
      <w:tr w:rsidR="00D1408C" w14:paraId="58074E79" w14:textId="77777777" w:rsidTr="00545AAA">
        <w:tc>
          <w:tcPr>
            <w:tcW w:w="2098" w:type="dxa"/>
          </w:tcPr>
          <w:p w14:paraId="0175806E" w14:textId="4EF8E71D" w:rsidR="00BA68B5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  <w:tcBorders>
              <w:right w:val="single" w:sz="12" w:space="0" w:color="auto"/>
            </w:tcBorders>
          </w:tcPr>
          <w:p w14:paraId="13CCAFAA" w14:textId="3DC722D8" w:rsidR="00BA68B5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E7BCCF9" w14:textId="14804934" w:rsidR="00BA68B5" w:rsidRPr="00315C7B" w:rsidRDefault="00BA68B5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5E7344FC" w14:textId="1B90941C" w:rsidR="00BA68B5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  <w:tcBorders>
              <w:right w:val="single" w:sz="12" w:space="0" w:color="auto"/>
            </w:tcBorders>
          </w:tcPr>
          <w:p w14:paraId="072A558C" w14:textId="148EAF45" w:rsidR="00BA68B5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E209D7E" w14:textId="7D258ED1" w:rsidR="00BA68B5" w:rsidRPr="00315C7B" w:rsidRDefault="00BA68B5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4446EF79" w14:textId="40E6AD47" w:rsidR="00BA68B5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</w:tcPr>
          <w:p w14:paraId="705DC2CE" w14:textId="6C925402" w:rsidR="00BA68B5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315C7B" w14:paraId="3DAB556C" w14:textId="77777777" w:rsidTr="00545AAA">
        <w:tc>
          <w:tcPr>
            <w:tcW w:w="2098" w:type="dxa"/>
          </w:tcPr>
          <w:p w14:paraId="28B7BEE8" w14:textId="44ADBB0D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2C23816E" w14:textId="57EDB1F8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692926CF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6AC2C8D6" w14:textId="54D16589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4D9F9A53" w14:textId="00312EF0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7EF04128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6200A805" w14:textId="79E24B75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4E3AB7D5" w14:textId="7975B007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315C7B" w14:paraId="57DE659C" w14:textId="77777777" w:rsidTr="00D1408C">
        <w:tc>
          <w:tcPr>
            <w:tcW w:w="2098" w:type="dxa"/>
          </w:tcPr>
          <w:p w14:paraId="0140FA91" w14:textId="32EEF3C1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34D92E8B" w14:textId="140A0CA8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/>
          </w:tcPr>
          <w:p w14:paraId="0ADB683C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1E3A8DB1" w14:textId="60943ED4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475A90DC" w14:textId="323B34E4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/>
          </w:tcPr>
          <w:p w14:paraId="78742A0A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1B7DA930" w14:textId="2468DB8F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3ED04B1D" w14:textId="65BBB06C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315C7B" w14:paraId="08C1C689" w14:textId="77777777" w:rsidTr="00315C7B">
        <w:tc>
          <w:tcPr>
            <w:tcW w:w="2098" w:type="dxa"/>
            <w:shd w:val="clear" w:color="auto" w:fill="000000" w:themeFill="text1"/>
          </w:tcPr>
          <w:p w14:paraId="4E0F412F" w14:textId="6638B3AC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3A447C5F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7064093F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48C3B3B1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16D1663E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7A4C234C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55F32573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6BF09CF1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315C7B" w14:paraId="0D8A4A08" w14:textId="77777777" w:rsidTr="00A149A4">
        <w:tc>
          <w:tcPr>
            <w:tcW w:w="2098" w:type="dxa"/>
            <w:shd w:val="clear" w:color="auto" w:fill="FF0000"/>
          </w:tcPr>
          <w:p w14:paraId="426E14A4" w14:textId="2234061F" w:rsidR="00315C7B" w:rsidRPr="0096595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6595A">
              <w:rPr>
                <w:rFonts w:ascii="Arial" w:hAnsi="Arial" w:cs="Arial"/>
                <w:b/>
                <w:bCs/>
                <w:color w:val="FFFFFF" w:themeColor="background1"/>
              </w:rPr>
              <w:t xml:space="preserve">Zone </w:t>
            </w:r>
            <w:r w:rsidR="0096595A" w:rsidRPr="0096595A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="00DC4387" w:rsidRPr="0096595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</w:t>
            </w:r>
          </w:p>
        </w:tc>
        <w:tc>
          <w:tcPr>
            <w:tcW w:w="2098" w:type="dxa"/>
            <w:shd w:val="clear" w:color="auto" w:fill="92D050"/>
          </w:tcPr>
          <w:p w14:paraId="141AA7D4" w14:textId="2A3F58C7" w:rsidR="00315C7B" w:rsidRPr="00315C7B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 xml:space="preserve">Zone </w:t>
            </w:r>
            <w:r w:rsidR="00980098">
              <w:rPr>
                <w:rFonts w:ascii="Arial" w:hAnsi="Arial" w:cs="Arial"/>
                <w:b/>
                <w:bCs/>
              </w:rPr>
              <w:t>3</w:t>
            </w:r>
            <w:r w:rsidR="00DC4387">
              <w:rPr>
                <w:rFonts w:ascii="Arial" w:hAnsi="Arial" w:cs="Arial"/>
                <w:b/>
                <w:bCs/>
              </w:rPr>
              <w:t xml:space="preserve"> RU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5DA53818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E36C0A" w:themeFill="accent6" w:themeFillShade="BF"/>
          </w:tcPr>
          <w:p w14:paraId="2665E6E2" w14:textId="4D367A4C" w:rsidR="00315C7B" w:rsidRPr="00315C7B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 xml:space="preserve">Zone </w:t>
            </w:r>
            <w:r w:rsidR="0096595A">
              <w:rPr>
                <w:rFonts w:ascii="Arial" w:hAnsi="Arial" w:cs="Arial"/>
                <w:b/>
                <w:bCs/>
              </w:rPr>
              <w:t>5</w:t>
            </w:r>
            <w:r w:rsidR="00F2212E">
              <w:rPr>
                <w:rFonts w:ascii="Arial" w:hAnsi="Arial" w:cs="Arial"/>
                <w:b/>
                <w:bCs/>
              </w:rPr>
              <w:t xml:space="preserve"> W</w:t>
            </w:r>
          </w:p>
        </w:tc>
        <w:tc>
          <w:tcPr>
            <w:tcW w:w="2098" w:type="dxa"/>
            <w:shd w:val="clear" w:color="auto" w:fill="00B0F0"/>
          </w:tcPr>
          <w:p w14:paraId="2E5730BD" w14:textId="7F4B44AE" w:rsidR="00315C7B" w:rsidRPr="00D65385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65385">
              <w:rPr>
                <w:rFonts w:ascii="Arial" w:hAnsi="Arial" w:cs="Arial"/>
                <w:b/>
                <w:bCs/>
                <w:color w:val="auto"/>
              </w:rPr>
              <w:t xml:space="preserve">Zone </w:t>
            </w:r>
            <w:r w:rsidR="00D65385" w:rsidRPr="00D65385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F2212E" w:rsidRPr="00D65385">
              <w:rPr>
                <w:rFonts w:ascii="Arial" w:hAnsi="Arial" w:cs="Arial"/>
                <w:b/>
                <w:bCs/>
                <w:color w:val="auto"/>
              </w:rPr>
              <w:t xml:space="preserve"> RU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61F584D2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2060"/>
          </w:tcPr>
          <w:p w14:paraId="22F5550A" w14:textId="340F41C4" w:rsidR="00315C7B" w:rsidRPr="00A149A4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49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Zone </w:t>
            </w:r>
            <w:r w:rsidR="00A149A4" w:rsidRPr="00A149A4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="00F2212E" w:rsidRPr="00A149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</w:t>
            </w:r>
          </w:p>
        </w:tc>
        <w:tc>
          <w:tcPr>
            <w:tcW w:w="2098" w:type="dxa"/>
            <w:shd w:val="clear" w:color="auto" w:fill="00B0F0"/>
          </w:tcPr>
          <w:p w14:paraId="38CC37ED" w14:textId="5C59FDA1" w:rsidR="00315C7B" w:rsidRPr="009326A1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9326A1">
              <w:rPr>
                <w:rFonts w:ascii="Arial" w:hAnsi="Arial" w:cs="Arial"/>
                <w:b/>
                <w:bCs/>
                <w:color w:val="auto"/>
              </w:rPr>
              <w:t xml:space="preserve">Zone </w:t>
            </w:r>
            <w:r w:rsidR="00A149A4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F2212E" w:rsidRPr="009326A1">
              <w:rPr>
                <w:rFonts w:ascii="Arial" w:hAnsi="Arial" w:cs="Arial"/>
                <w:b/>
                <w:bCs/>
                <w:color w:val="auto"/>
              </w:rPr>
              <w:t xml:space="preserve"> RU</w:t>
            </w:r>
          </w:p>
        </w:tc>
      </w:tr>
      <w:tr w:rsidR="00224B0A" w14:paraId="4EB286BB" w14:textId="77777777" w:rsidTr="00545AAA">
        <w:tc>
          <w:tcPr>
            <w:tcW w:w="2098" w:type="dxa"/>
          </w:tcPr>
          <w:p w14:paraId="1C6C10B8" w14:textId="6C6C1744" w:rsidR="00AE641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  <w:tcBorders>
              <w:right w:val="single" w:sz="12" w:space="0" w:color="auto"/>
            </w:tcBorders>
          </w:tcPr>
          <w:p w14:paraId="78CA2BBF" w14:textId="09C58B76" w:rsidR="00AE641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EFD3478" w14:textId="2EB74D2A" w:rsidR="00AE641B" w:rsidRPr="00315C7B" w:rsidRDefault="00AE641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>10:08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52D2E9FC" w14:textId="7A83D5CD" w:rsidR="00AE641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  <w:tcBorders>
              <w:right w:val="single" w:sz="12" w:space="0" w:color="auto"/>
            </w:tcBorders>
          </w:tcPr>
          <w:p w14:paraId="00675546" w14:textId="2EAE128F" w:rsidR="00AE641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73F010D" w14:textId="7D997DB2" w:rsidR="00AE641B" w:rsidRPr="00315C7B" w:rsidRDefault="00AE641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315C7B">
              <w:rPr>
                <w:rFonts w:ascii="Arial" w:hAnsi="Arial" w:cs="Arial"/>
                <w:b/>
                <w:bCs/>
              </w:rPr>
              <w:t>10:08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6718000D" w14:textId="670ABFCE" w:rsidR="00AE641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</w:tcPr>
          <w:p w14:paraId="1EC6E100" w14:textId="226D2318" w:rsidR="00AE641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315C7B" w14:paraId="00DE7214" w14:textId="77777777" w:rsidTr="00545AAA">
        <w:tc>
          <w:tcPr>
            <w:tcW w:w="2098" w:type="dxa"/>
          </w:tcPr>
          <w:p w14:paraId="150A44B6" w14:textId="4FE820B7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45FAB995" w14:textId="173BF3E2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3EAE5D33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423A3FB9" w14:textId="7207F20D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4FAB8003" w14:textId="35DDCB78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015ACAD6" w14:textId="77777777" w:rsidR="00315C7B" w:rsidRPr="00224B0A" w:rsidRDefault="00315C7B" w:rsidP="00BA68B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13241BC2" w14:textId="5703CE27" w:rsidR="00980098" w:rsidRPr="00224B0A" w:rsidRDefault="001054B4" w:rsidP="00646C2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6B4994CD" w14:textId="04E45B2D" w:rsidR="00315C7B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F93234" w14:paraId="4EFAE39D" w14:textId="77777777" w:rsidTr="00D1408C">
        <w:tc>
          <w:tcPr>
            <w:tcW w:w="2098" w:type="dxa"/>
          </w:tcPr>
          <w:p w14:paraId="1BA37291" w14:textId="478A88C4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686EDEE5" w14:textId="28ADA29E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/>
          </w:tcPr>
          <w:p w14:paraId="0069D634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774B48A7" w14:textId="284451F4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1E2F1E9D" w14:textId="6008CD36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/>
          </w:tcPr>
          <w:p w14:paraId="10B63D23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3A5421DC" w14:textId="4CB58D13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48A3CCF6" w14:textId="6BF1E06D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F93234" w14:paraId="48A6831C" w14:textId="77777777" w:rsidTr="00315C7B">
        <w:tc>
          <w:tcPr>
            <w:tcW w:w="2098" w:type="dxa"/>
            <w:shd w:val="clear" w:color="auto" w:fill="000000" w:themeFill="text1"/>
          </w:tcPr>
          <w:p w14:paraId="69741C93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26791F3A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0FAFB629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62EBFE50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12881E7A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0B05F8E1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7F2978F2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7511D85E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F93234" w14:paraId="21586956" w14:textId="77777777" w:rsidTr="00440139">
        <w:tc>
          <w:tcPr>
            <w:tcW w:w="2098" w:type="dxa"/>
            <w:shd w:val="clear" w:color="auto" w:fill="92D050"/>
          </w:tcPr>
          <w:p w14:paraId="1D7C1BCB" w14:textId="57DA7654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 xml:space="preserve">Zone </w:t>
            </w:r>
            <w:r w:rsidR="007B0174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W</w:t>
            </w:r>
          </w:p>
        </w:tc>
        <w:tc>
          <w:tcPr>
            <w:tcW w:w="2098" w:type="dxa"/>
            <w:shd w:val="clear" w:color="auto" w:fill="00B0F0"/>
          </w:tcPr>
          <w:p w14:paraId="3D42F245" w14:textId="6849B920" w:rsidR="00F93234" w:rsidRPr="00F055C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055CA">
              <w:rPr>
                <w:rFonts w:ascii="Arial" w:hAnsi="Arial" w:cs="Arial"/>
                <w:b/>
                <w:bCs/>
                <w:color w:val="auto"/>
              </w:rPr>
              <w:t xml:space="preserve">Zone </w:t>
            </w:r>
            <w:r w:rsidR="00F055CA" w:rsidRPr="00F055CA">
              <w:rPr>
                <w:rFonts w:ascii="Arial" w:hAnsi="Arial" w:cs="Arial"/>
                <w:b/>
                <w:bCs/>
                <w:color w:val="auto"/>
              </w:rPr>
              <w:t>1</w:t>
            </w:r>
            <w:r w:rsidRPr="00F055CA">
              <w:rPr>
                <w:rFonts w:ascii="Arial" w:hAnsi="Arial" w:cs="Arial"/>
                <w:b/>
                <w:bCs/>
                <w:color w:val="auto"/>
              </w:rPr>
              <w:t xml:space="preserve"> RU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4C550B65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2060"/>
          </w:tcPr>
          <w:p w14:paraId="75A302B8" w14:textId="0F05E7B7" w:rsidR="00F93234" w:rsidRPr="007B0174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0174">
              <w:rPr>
                <w:rFonts w:ascii="Arial" w:hAnsi="Arial" w:cs="Arial"/>
                <w:b/>
                <w:bCs/>
                <w:color w:val="FFFFFF" w:themeColor="background1"/>
              </w:rPr>
              <w:t xml:space="preserve">Zone </w:t>
            </w:r>
            <w:r w:rsidR="007B0174" w:rsidRPr="007B0174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7B017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</w:t>
            </w:r>
          </w:p>
        </w:tc>
        <w:tc>
          <w:tcPr>
            <w:tcW w:w="2098" w:type="dxa"/>
            <w:shd w:val="clear" w:color="auto" w:fill="92D050"/>
          </w:tcPr>
          <w:p w14:paraId="09AC55AB" w14:textId="4AD3D254" w:rsidR="00F93234" w:rsidRPr="007B0174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B0174">
              <w:rPr>
                <w:rFonts w:ascii="Arial" w:hAnsi="Arial" w:cs="Arial"/>
                <w:b/>
                <w:bCs/>
                <w:color w:val="auto"/>
              </w:rPr>
              <w:t xml:space="preserve">Zone </w:t>
            </w:r>
            <w:r w:rsidR="007B0174" w:rsidRPr="007B0174">
              <w:rPr>
                <w:rFonts w:ascii="Arial" w:hAnsi="Arial" w:cs="Arial"/>
                <w:b/>
                <w:bCs/>
                <w:color w:val="auto"/>
              </w:rPr>
              <w:t>3</w:t>
            </w:r>
            <w:r w:rsidRPr="007B0174">
              <w:rPr>
                <w:rFonts w:ascii="Arial" w:hAnsi="Arial" w:cs="Arial"/>
                <w:b/>
                <w:bCs/>
                <w:color w:val="auto"/>
              </w:rPr>
              <w:t xml:space="preserve"> RU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335F284F" w14:textId="0BB26405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E36C0A" w:themeFill="accent6" w:themeFillShade="BF"/>
          </w:tcPr>
          <w:p w14:paraId="649A3876" w14:textId="6664279A" w:rsidR="00F93234" w:rsidRPr="00A149A4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149A4">
              <w:rPr>
                <w:rFonts w:ascii="Arial" w:hAnsi="Arial" w:cs="Arial"/>
                <w:b/>
                <w:bCs/>
                <w:color w:val="auto"/>
              </w:rPr>
              <w:t xml:space="preserve">Zone </w:t>
            </w:r>
            <w:r w:rsidR="00051890">
              <w:rPr>
                <w:rFonts w:ascii="Arial" w:hAnsi="Arial" w:cs="Arial"/>
                <w:b/>
                <w:bCs/>
                <w:color w:val="auto"/>
              </w:rPr>
              <w:t>5</w:t>
            </w:r>
            <w:r w:rsidRPr="00A149A4">
              <w:rPr>
                <w:rFonts w:ascii="Arial" w:hAnsi="Arial" w:cs="Arial"/>
                <w:b/>
                <w:bCs/>
                <w:color w:val="auto"/>
              </w:rPr>
              <w:t xml:space="preserve"> W</w:t>
            </w:r>
          </w:p>
        </w:tc>
        <w:tc>
          <w:tcPr>
            <w:tcW w:w="2098" w:type="dxa"/>
            <w:shd w:val="clear" w:color="auto" w:fill="FF0000"/>
          </w:tcPr>
          <w:p w14:paraId="0B74F7F0" w14:textId="3D298DCB" w:rsidR="00F93234" w:rsidRPr="00440139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40139">
              <w:rPr>
                <w:rFonts w:ascii="Arial" w:hAnsi="Arial" w:cs="Arial"/>
                <w:b/>
                <w:bCs/>
                <w:color w:val="FFFFFF" w:themeColor="background1"/>
              </w:rPr>
              <w:t xml:space="preserve">Zone </w:t>
            </w:r>
            <w:r w:rsidR="00051890" w:rsidRPr="00440139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Pr="0044013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RU</w:t>
            </w:r>
          </w:p>
        </w:tc>
      </w:tr>
      <w:tr w:rsidR="00F93234" w14:paraId="437EE098" w14:textId="77777777" w:rsidTr="00545AAA">
        <w:tc>
          <w:tcPr>
            <w:tcW w:w="2098" w:type="dxa"/>
          </w:tcPr>
          <w:p w14:paraId="78B5A9CF" w14:textId="393B9D39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  <w:tcBorders>
              <w:right w:val="single" w:sz="12" w:space="0" w:color="auto"/>
            </w:tcBorders>
          </w:tcPr>
          <w:p w14:paraId="6C405964" w14:textId="3F0B75A4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BB24072" w14:textId="27870848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>10:16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005F3DA5" w14:textId="35ACD791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  <w:tcBorders>
              <w:right w:val="single" w:sz="12" w:space="0" w:color="auto"/>
            </w:tcBorders>
          </w:tcPr>
          <w:p w14:paraId="60CC8987" w14:textId="42D697FD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1C4EECA" w14:textId="23B49106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>10:16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1B098F15" w14:textId="3D91953C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</w:tcPr>
          <w:p w14:paraId="58C2C7FB" w14:textId="1516EDD9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F93234" w14:paraId="4E166022" w14:textId="77777777" w:rsidTr="00545AAA">
        <w:tc>
          <w:tcPr>
            <w:tcW w:w="2098" w:type="dxa"/>
          </w:tcPr>
          <w:p w14:paraId="13E49C74" w14:textId="2BAF6983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4452BB06" w14:textId="036F8B9A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34DDA774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366DD18D" w14:textId="694B5195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2E0CE1D8" w14:textId="0985BBA4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3F40EA38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38663C83" w14:textId="6A7C3561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452C4315" w14:textId="3A18A9EC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F93234" w14:paraId="791FD544" w14:textId="77777777" w:rsidTr="00D1408C">
        <w:tc>
          <w:tcPr>
            <w:tcW w:w="2098" w:type="dxa"/>
          </w:tcPr>
          <w:p w14:paraId="709426DF" w14:textId="5F3B9AD9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7EA43B15" w14:textId="0CB0680D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/>
          </w:tcPr>
          <w:p w14:paraId="7D7BA16A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0AEC6B67" w14:textId="66947FCE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2AE106B1" w14:textId="69F7EDCE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/>
          </w:tcPr>
          <w:p w14:paraId="15CA7797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135A93AE" w14:textId="676AEE38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14E03A0E" w14:textId="0C41DA40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F93234" w14:paraId="10F5CFCD" w14:textId="77777777" w:rsidTr="00C30CEF">
        <w:tc>
          <w:tcPr>
            <w:tcW w:w="2098" w:type="dxa"/>
            <w:shd w:val="clear" w:color="auto" w:fill="000000" w:themeFill="text1"/>
          </w:tcPr>
          <w:p w14:paraId="37F95AEE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7422315A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5ECC422E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5D13BB8C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590EC5B8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26C41836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4BE18677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25F05B93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F93234" w14:paraId="7DC12E53" w14:textId="77777777" w:rsidTr="00F055CA">
        <w:tc>
          <w:tcPr>
            <w:tcW w:w="2098" w:type="dxa"/>
            <w:shd w:val="clear" w:color="auto" w:fill="002060"/>
          </w:tcPr>
          <w:p w14:paraId="02ABCFE3" w14:textId="2890A271" w:rsidR="00F93234" w:rsidRPr="001F2C15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F2C15">
              <w:rPr>
                <w:rFonts w:ascii="Arial" w:hAnsi="Arial" w:cs="Arial"/>
                <w:b/>
                <w:bCs/>
                <w:color w:val="FFFFFF" w:themeColor="background1"/>
              </w:rPr>
              <w:t xml:space="preserve">Zone </w:t>
            </w:r>
            <w:r w:rsidR="004F6172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1F2C1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</w:t>
            </w:r>
          </w:p>
        </w:tc>
        <w:tc>
          <w:tcPr>
            <w:tcW w:w="2098" w:type="dxa"/>
            <w:shd w:val="clear" w:color="auto" w:fill="FF0000"/>
          </w:tcPr>
          <w:p w14:paraId="1452F2BC" w14:textId="7AF3A40C" w:rsidR="00F93234" w:rsidRPr="00F055C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055CA">
              <w:rPr>
                <w:rFonts w:ascii="Arial" w:hAnsi="Arial" w:cs="Arial"/>
                <w:b/>
                <w:bCs/>
                <w:color w:val="FFFFFF" w:themeColor="background1"/>
              </w:rPr>
              <w:t xml:space="preserve">Zone </w:t>
            </w:r>
            <w:r w:rsidR="00F055CA" w:rsidRPr="00F055CA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Pr="00F055C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RU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4D36E3C6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92D050"/>
          </w:tcPr>
          <w:p w14:paraId="4DCD0CBA" w14:textId="51A7EA54" w:rsidR="00F93234" w:rsidRPr="004F6172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F6172">
              <w:rPr>
                <w:rFonts w:ascii="Arial" w:hAnsi="Arial" w:cs="Arial"/>
                <w:b/>
                <w:bCs/>
                <w:color w:val="auto"/>
              </w:rPr>
              <w:t xml:space="preserve">Zone </w:t>
            </w:r>
            <w:r w:rsidR="004F6172" w:rsidRPr="004F6172">
              <w:rPr>
                <w:rFonts w:ascii="Arial" w:hAnsi="Arial" w:cs="Arial"/>
                <w:b/>
                <w:bCs/>
                <w:color w:val="auto"/>
              </w:rPr>
              <w:t>3</w:t>
            </w:r>
            <w:r w:rsidRPr="004F6172">
              <w:rPr>
                <w:rFonts w:ascii="Arial" w:hAnsi="Arial" w:cs="Arial"/>
                <w:b/>
                <w:bCs/>
                <w:color w:val="auto"/>
              </w:rPr>
              <w:t xml:space="preserve"> W</w:t>
            </w:r>
          </w:p>
        </w:tc>
        <w:tc>
          <w:tcPr>
            <w:tcW w:w="2098" w:type="dxa"/>
            <w:shd w:val="clear" w:color="auto" w:fill="E36C0A" w:themeFill="accent6" w:themeFillShade="BF"/>
          </w:tcPr>
          <w:p w14:paraId="4E6E27B1" w14:textId="03C91A40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>Zone 5 RU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72F58F42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FF0000"/>
          </w:tcPr>
          <w:p w14:paraId="5185CEA3" w14:textId="154F39CF" w:rsidR="00F93234" w:rsidRPr="00FC5BF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C5BFA">
              <w:rPr>
                <w:rFonts w:ascii="Arial" w:hAnsi="Arial" w:cs="Arial"/>
                <w:b/>
                <w:bCs/>
                <w:color w:val="FFFFFF" w:themeColor="background1"/>
              </w:rPr>
              <w:t>Zone 2 W</w:t>
            </w:r>
          </w:p>
        </w:tc>
        <w:tc>
          <w:tcPr>
            <w:tcW w:w="2098" w:type="dxa"/>
            <w:shd w:val="clear" w:color="auto" w:fill="E36C0A" w:themeFill="accent6" w:themeFillShade="BF"/>
          </w:tcPr>
          <w:p w14:paraId="15552034" w14:textId="1FF36823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 xml:space="preserve">Zone </w:t>
            </w:r>
            <w:r w:rsidR="004F6172">
              <w:rPr>
                <w:rFonts w:ascii="Arial" w:hAnsi="Arial" w:cs="Arial"/>
                <w:b/>
                <w:bCs/>
              </w:rPr>
              <w:t>5</w:t>
            </w:r>
            <w:r w:rsidRPr="00C30CEF">
              <w:rPr>
                <w:rFonts w:ascii="Arial" w:hAnsi="Arial" w:cs="Arial"/>
                <w:b/>
                <w:bCs/>
              </w:rPr>
              <w:t xml:space="preserve"> RU</w:t>
            </w:r>
          </w:p>
        </w:tc>
      </w:tr>
      <w:tr w:rsidR="00F93234" w14:paraId="4BD24158" w14:textId="77777777" w:rsidTr="00545AAA">
        <w:tc>
          <w:tcPr>
            <w:tcW w:w="2098" w:type="dxa"/>
          </w:tcPr>
          <w:p w14:paraId="225B8911" w14:textId="555E7F0C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  <w:tcBorders>
              <w:right w:val="single" w:sz="12" w:space="0" w:color="auto"/>
            </w:tcBorders>
          </w:tcPr>
          <w:p w14:paraId="2CA619DC" w14:textId="253CD93C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B3AC7BD" w14:textId="3173D38F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>10:24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190D8E0E" w14:textId="2A669F86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  <w:tcBorders>
              <w:right w:val="single" w:sz="12" w:space="0" w:color="auto"/>
            </w:tcBorders>
          </w:tcPr>
          <w:p w14:paraId="380F743F" w14:textId="3E02B185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3EB6177" w14:textId="33E4D522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>10:24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3806DE22" w14:textId="08610CFE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</w:tcPr>
          <w:p w14:paraId="7A849843" w14:textId="0E3C1F4E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F93234" w14:paraId="2B6C6B0F" w14:textId="77777777" w:rsidTr="00545AAA">
        <w:tc>
          <w:tcPr>
            <w:tcW w:w="2098" w:type="dxa"/>
          </w:tcPr>
          <w:p w14:paraId="79B14C84" w14:textId="33899B33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21D163A2" w14:textId="4113BF48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78E8051B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7818D30B" w14:textId="2D9DF923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6B653F1C" w14:textId="206B6E3C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26330797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0EB6ED6C" w14:textId="5470C851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1ABEF93D" w14:textId="05C1A113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F93234" w14:paraId="1E162674" w14:textId="77777777" w:rsidTr="00D1408C">
        <w:tc>
          <w:tcPr>
            <w:tcW w:w="2098" w:type="dxa"/>
          </w:tcPr>
          <w:p w14:paraId="196C9170" w14:textId="704CFA9D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7514482E" w14:textId="54375963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/>
          </w:tcPr>
          <w:p w14:paraId="26220C64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03421F97" w14:textId="6A6D0AA5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1AC28D5E" w14:textId="743E5A6B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/>
          </w:tcPr>
          <w:p w14:paraId="34B61AC1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492D3328" w14:textId="171FAC17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66106596" w14:textId="3519B384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F93234" w14:paraId="5829BF5E" w14:textId="77777777" w:rsidTr="00C30CEF">
        <w:tc>
          <w:tcPr>
            <w:tcW w:w="2098" w:type="dxa"/>
            <w:shd w:val="clear" w:color="auto" w:fill="000000" w:themeFill="text1"/>
          </w:tcPr>
          <w:p w14:paraId="253E9919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6D8422AE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01335BCF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2A55CB93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386F82CC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28F99A86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0AA9D0B6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2FB89B47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F93234" w14:paraId="225BC28E" w14:textId="77777777" w:rsidTr="00440139">
        <w:tc>
          <w:tcPr>
            <w:tcW w:w="2098" w:type="dxa"/>
            <w:shd w:val="clear" w:color="auto" w:fill="E36C0A" w:themeFill="accent6" w:themeFillShade="BF"/>
          </w:tcPr>
          <w:p w14:paraId="02EF8851" w14:textId="7EAD7152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 xml:space="preserve">Zone </w:t>
            </w:r>
            <w:r w:rsidR="004F6172">
              <w:rPr>
                <w:rFonts w:ascii="Arial" w:hAnsi="Arial" w:cs="Arial"/>
                <w:b/>
                <w:bCs/>
              </w:rPr>
              <w:t>5</w:t>
            </w:r>
            <w:r w:rsidRPr="00C30CEF">
              <w:rPr>
                <w:rFonts w:ascii="Arial" w:hAnsi="Arial" w:cs="Arial"/>
                <w:b/>
                <w:bCs/>
              </w:rPr>
              <w:t xml:space="preserve"> W</w:t>
            </w:r>
          </w:p>
        </w:tc>
        <w:tc>
          <w:tcPr>
            <w:tcW w:w="2098" w:type="dxa"/>
            <w:shd w:val="clear" w:color="auto" w:fill="002060"/>
          </w:tcPr>
          <w:p w14:paraId="3A4D4EB6" w14:textId="3B53D0C9" w:rsidR="00F93234" w:rsidRPr="0069310D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9310D">
              <w:rPr>
                <w:rFonts w:ascii="Arial" w:hAnsi="Arial" w:cs="Arial"/>
                <w:b/>
                <w:bCs/>
                <w:color w:val="FFFFFF" w:themeColor="background1"/>
              </w:rPr>
              <w:t>Zone 4 RU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42D17A4E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B0F0"/>
          </w:tcPr>
          <w:p w14:paraId="794DD92D" w14:textId="6D7C04A7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>Zone 1 W</w:t>
            </w:r>
          </w:p>
        </w:tc>
        <w:tc>
          <w:tcPr>
            <w:tcW w:w="2098" w:type="dxa"/>
            <w:shd w:val="clear" w:color="auto" w:fill="FF0000"/>
          </w:tcPr>
          <w:p w14:paraId="3A918131" w14:textId="0ABC0B6F" w:rsidR="00F93234" w:rsidRPr="004F6172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61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Zone </w:t>
            </w:r>
            <w:r w:rsidR="004F6172" w:rsidRPr="004F6172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Pr="004F61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RU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7B1619BA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B0F0"/>
          </w:tcPr>
          <w:p w14:paraId="19E5E81D" w14:textId="49C6E9B3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 xml:space="preserve">Zone </w:t>
            </w:r>
            <w:r w:rsidR="00051890">
              <w:rPr>
                <w:rFonts w:ascii="Arial" w:hAnsi="Arial" w:cs="Arial"/>
                <w:b/>
                <w:bCs/>
              </w:rPr>
              <w:t>1</w:t>
            </w:r>
            <w:r w:rsidRPr="00C30CEF">
              <w:rPr>
                <w:rFonts w:ascii="Arial" w:hAnsi="Arial" w:cs="Arial"/>
                <w:b/>
                <w:bCs/>
              </w:rPr>
              <w:t xml:space="preserve"> W</w:t>
            </w:r>
          </w:p>
        </w:tc>
        <w:tc>
          <w:tcPr>
            <w:tcW w:w="2098" w:type="dxa"/>
            <w:shd w:val="clear" w:color="auto" w:fill="92D050"/>
          </w:tcPr>
          <w:p w14:paraId="2406579C" w14:textId="7D6ADF9F" w:rsidR="00F93234" w:rsidRPr="00440139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40139">
              <w:rPr>
                <w:rFonts w:ascii="Arial" w:hAnsi="Arial" w:cs="Arial"/>
                <w:b/>
                <w:bCs/>
                <w:color w:val="auto"/>
              </w:rPr>
              <w:t xml:space="preserve">Zone </w:t>
            </w:r>
            <w:r w:rsidR="00051890" w:rsidRPr="00440139">
              <w:rPr>
                <w:rFonts w:ascii="Arial" w:hAnsi="Arial" w:cs="Arial"/>
                <w:b/>
                <w:bCs/>
                <w:color w:val="auto"/>
              </w:rPr>
              <w:t>3</w:t>
            </w:r>
            <w:r w:rsidRPr="00440139">
              <w:rPr>
                <w:rFonts w:ascii="Arial" w:hAnsi="Arial" w:cs="Arial"/>
                <w:b/>
                <w:bCs/>
                <w:color w:val="auto"/>
              </w:rPr>
              <w:t xml:space="preserve"> RU</w:t>
            </w:r>
          </w:p>
        </w:tc>
      </w:tr>
      <w:tr w:rsidR="00F93234" w14:paraId="1609211B" w14:textId="77777777" w:rsidTr="00545AAA">
        <w:tc>
          <w:tcPr>
            <w:tcW w:w="2098" w:type="dxa"/>
          </w:tcPr>
          <w:p w14:paraId="0D6E3F8E" w14:textId="36089B88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  <w:tcBorders>
              <w:right w:val="single" w:sz="12" w:space="0" w:color="auto"/>
            </w:tcBorders>
          </w:tcPr>
          <w:p w14:paraId="5988EA80" w14:textId="03437C50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4990803" w14:textId="5799042E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>10:32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2DD5614A" w14:textId="4F04BC9D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  <w:tcBorders>
              <w:right w:val="single" w:sz="12" w:space="0" w:color="auto"/>
            </w:tcBorders>
          </w:tcPr>
          <w:p w14:paraId="6E0213A5" w14:textId="03C4ABAF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0B890E2" w14:textId="58DF5819" w:rsidR="00F93234" w:rsidRPr="00C30CEF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C30CEF">
              <w:rPr>
                <w:rFonts w:ascii="Arial" w:hAnsi="Arial" w:cs="Arial"/>
                <w:b/>
                <w:bCs/>
              </w:rPr>
              <w:t>10:32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239B1654" w14:textId="2AFAF81F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98" w:type="dxa"/>
          </w:tcPr>
          <w:p w14:paraId="0FB46165" w14:textId="790D82CB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F93234" w14:paraId="108DC787" w14:textId="77777777" w:rsidTr="00545AAA">
        <w:tc>
          <w:tcPr>
            <w:tcW w:w="2098" w:type="dxa"/>
          </w:tcPr>
          <w:p w14:paraId="22CE8968" w14:textId="165F952B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687A1047" w14:textId="6BEA49FE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2DCF6828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08DBA3BF" w14:textId="16257808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6D25885D" w14:textId="367A8DF8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53ED378B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4E78AEBB" w14:textId="16A52C60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06D4109B" w14:textId="59A42B13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F93234" w14:paraId="390C7BA2" w14:textId="77777777" w:rsidTr="00D1408C">
        <w:tc>
          <w:tcPr>
            <w:tcW w:w="2098" w:type="dxa"/>
          </w:tcPr>
          <w:p w14:paraId="786953D7" w14:textId="0A156DB1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7BC24F1F" w14:textId="731DE774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/>
          </w:tcPr>
          <w:p w14:paraId="68624761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1D593C77" w14:textId="5D454A45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03716E1C" w14:textId="463F2018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Merge/>
          </w:tcPr>
          <w:p w14:paraId="3199E996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14:paraId="78A2E8EB" w14:textId="7EBF0930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098" w:type="dxa"/>
          </w:tcPr>
          <w:p w14:paraId="1CCE7FE0" w14:textId="01D079CA" w:rsidR="00F93234" w:rsidRPr="00224B0A" w:rsidRDefault="001054B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F93234" w14:paraId="249EEFCC" w14:textId="77777777" w:rsidTr="001504AB">
        <w:tc>
          <w:tcPr>
            <w:tcW w:w="2098" w:type="dxa"/>
            <w:shd w:val="clear" w:color="auto" w:fill="000000" w:themeFill="text1"/>
          </w:tcPr>
          <w:p w14:paraId="0A6755EA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3957B179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74404306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605835BD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3312778A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6680C7D7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757F73B8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35875A46" w14:textId="77777777" w:rsidR="00F93234" w:rsidRPr="00224B0A" w:rsidRDefault="00F93234" w:rsidP="00F932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</w:tr>
    </w:tbl>
    <w:p w14:paraId="7D84918D" w14:textId="6809660C" w:rsidR="004C55EA" w:rsidRPr="00056278" w:rsidRDefault="00056278" w:rsidP="00315C7B">
      <w:pPr>
        <w:widowControl w:val="0"/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= Winners; RU = Runner-Up; T = Team; P = Player.</w:t>
      </w:r>
    </w:p>
    <w:sectPr w:rsidR="004C55EA" w:rsidRPr="00056278" w:rsidSect="00B95C29">
      <w:headerReference w:type="default" r:id="rId8"/>
      <w:footerReference w:type="default" r:id="rId9"/>
      <w:pgSz w:w="15840" w:h="12240" w:orient="landscape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BD72B" w14:textId="77777777" w:rsidR="002172E6" w:rsidRDefault="002172E6">
      <w:r>
        <w:separator/>
      </w:r>
    </w:p>
  </w:endnote>
  <w:endnote w:type="continuationSeparator" w:id="0">
    <w:p w14:paraId="53C9692E" w14:textId="77777777" w:rsidR="002172E6" w:rsidRDefault="0021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99A5" w14:textId="77777777" w:rsidR="00510EB4" w:rsidRDefault="00510EB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5937" w14:textId="77777777" w:rsidR="002172E6" w:rsidRDefault="002172E6">
      <w:r>
        <w:separator/>
      </w:r>
    </w:p>
  </w:footnote>
  <w:footnote w:type="continuationSeparator" w:id="0">
    <w:p w14:paraId="083812E6" w14:textId="77777777" w:rsidR="002172E6" w:rsidRDefault="0021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A597" w14:textId="77777777" w:rsidR="00510EB4" w:rsidRDefault="00510EB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B4"/>
    <w:rsid w:val="000009C3"/>
    <w:rsid w:val="00011243"/>
    <w:rsid w:val="00020BE2"/>
    <w:rsid w:val="00021C37"/>
    <w:rsid w:val="00051890"/>
    <w:rsid w:val="00056278"/>
    <w:rsid w:val="00063071"/>
    <w:rsid w:val="00094943"/>
    <w:rsid w:val="0009632A"/>
    <w:rsid w:val="000C2E10"/>
    <w:rsid w:val="000F3F8B"/>
    <w:rsid w:val="001054B4"/>
    <w:rsid w:val="001142E9"/>
    <w:rsid w:val="00114A45"/>
    <w:rsid w:val="00115487"/>
    <w:rsid w:val="00116905"/>
    <w:rsid w:val="00121D16"/>
    <w:rsid w:val="001504AB"/>
    <w:rsid w:val="00161330"/>
    <w:rsid w:val="0018437C"/>
    <w:rsid w:val="001A6F52"/>
    <w:rsid w:val="001C059A"/>
    <w:rsid w:val="001F16FE"/>
    <w:rsid w:val="001F2C15"/>
    <w:rsid w:val="0020768A"/>
    <w:rsid w:val="002172E6"/>
    <w:rsid w:val="00224B0A"/>
    <w:rsid w:val="00231D11"/>
    <w:rsid w:val="00237B00"/>
    <w:rsid w:val="00243012"/>
    <w:rsid w:val="0026106B"/>
    <w:rsid w:val="002A3BCE"/>
    <w:rsid w:val="002C6C9E"/>
    <w:rsid w:val="002E5924"/>
    <w:rsid w:val="003108B7"/>
    <w:rsid w:val="00315C7B"/>
    <w:rsid w:val="0031693D"/>
    <w:rsid w:val="003505CB"/>
    <w:rsid w:val="0037753E"/>
    <w:rsid w:val="003B23E8"/>
    <w:rsid w:val="003C2FC6"/>
    <w:rsid w:val="003E5910"/>
    <w:rsid w:val="00414D90"/>
    <w:rsid w:val="00440139"/>
    <w:rsid w:val="0048517B"/>
    <w:rsid w:val="004B158F"/>
    <w:rsid w:val="004B4A6F"/>
    <w:rsid w:val="004B763A"/>
    <w:rsid w:val="004C44CE"/>
    <w:rsid w:val="004C55EA"/>
    <w:rsid w:val="004D1847"/>
    <w:rsid w:val="004D764D"/>
    <w:rsid w:val="004F6172"/>
    <w:rsid w:val="004F67B0"/>
    <w:rsid w:val="004F781E"/>
    <w:rsid w:val="00505FDE"/>
    <w:rsid w:val="00510EB4"/>
    <w:rsid w:val="00542CEF"/>
    <w:rsid w:val="00545AAA"/>
    <w:rsid w:val="00553D60"/>
    <w:rsid w:val="00580BF3"/>
    <w:rsid w:val="00590516"/>
    <w:rsid w:val="005923CE"/>
    <w:rsid w:val="005B2318"/>
    <w:rsid w:val="005E1DD7"/>
    <w:rsid w:val="00642A26"/>
    <w:rsid w:val="00646C20"/>
    <w:rsid w:val="006817B7"/>
    <w:rsid w:val="00685D10"/>
    <w:rsid w:val="00691BF3"/>
    <w:rsid w:val="0069310D"/>
    <w:rsid w:val="006C102B"/>
    <w:rsid w:val="006F4A4B"/>
    <w:rsid w:val="0072575A"/>
    <w:rsid w:val="007320B1"/>
    <w:rsid w:val="00754560"/>
    <w:rsid w:val="00765CB2"/>
    <w:rsid w:val="007802CB"/>
    <w:rsid w:val="007B0174"/>
    <w:rsid w:val="007E6706"/>
    <w:rsid w:val="00825018"/>
    <w:rsid w:val="00827B14"/>
    <w:rsid w:val="008574D5"/>
    <w:rsid w:val="00871E9C"/>
    <w:rsid w:val="008841B7"/>
    <w:rsid w:val="008A7A16"/>
    <w:rsid w:val="008B7077"/>
    <w:rsid w:val="008C37F3"/>
    <w:rsid w:val="008E5855"/>
    <w:rsid w:val="008F0A6A"/>
    <w:rsid w:val="008F33B1"/>
    <w:rsid w:val="008F7831"/>
    <w:rsid w:val="0090227E"/>
    <w:rsid w:val="009326A1"/>
    <w:rsid w:val="00945442"/>
    <w:rsid w:val="0096595A"/>
    <w:rsid w:val="00980098"/>
    <w:rsid w:val="00980627"/>
    <w:rsid w:val="00982CCD"/>
    <w:rsid w:val="0098393C"/>
    <w:rsid w:val="009F6209"/>
    <w:rsid w:val="00A149A4"/>
    <w:rsid w:val="00A35766"/>
    <w:rsid w:val="00A5024A"/>
    <w:rsid w:val="00A648BF"/>
    <w:rsid w:val="00A87235"/>
    <w:rsid w:val="00AC50A4"/>
    <w:rsid w:val="00AE641B"/>
    <w:rsid w:val="00AE7D05"/>
    <w:rsid w:val="00B13CF4"/>
    <w:rsid w:val="00B23F6E"/>
    <w:rsid w:val="00B93ACB"/>
    <w:rsid w:val="00B95C29"/>
    <w:rsid w:val="00BA68B5"/>
    <w:rsid w:val="00BF1035"/>
    <w:rsid w:val="00C30CEF"/>
    <w:rsid w:val="00C42FE4"/>
    <w:rsid w:val="00C50464"/>
    <w:rsid w:val="00C95A11"/>
    <w:rsid w:val="00CD53E4"/>
    <w:rsid w:val="00CE2FE8"/>
    <w:rsid w:val="00D10E5D"/>
    <w:rsid w:val="00D1408C"/>
    <w:rsid w:val="00D35400"/>
    <w:rsid w:val="00D65385"/>
    <w:rsid w:val="00D90B70"/>
    <w:rsid w:val="00DA2876"/>
    <w:rsid w:val="00DC4387"/>
    <w:rsid w:val="00DD6E51"/>
    <w:rsid w:val="00DE5FE7"/>
    <w:rsid w:val="00E030EF"/>
    <w:rsid w:val="00E5508C"/>
    <w:rsid w:val="00E578B4"/>
    <w:rsid w:val="00E83453"/>
    <w:rsid w:val="00ED5638"/>
    <w:rsid w:val="00F055CA"/>
    <w:rsid w:val="00F2212E"/>
    <w:rsid w:val="00F75AA4"/>
    <w:rsid w:val="00F93234"/>
    <w:rsid w:val="00FB5E3D"/>
    <w:rsid w:val="00FC5525"/>
    <w:rsid w:val="00FC5BFA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7B57"/>
  <w15:docId w15:val="{E242E899-43E3-4913-9225-9E8E5F53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A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3EF2-DDB6-42C0-9E62-D07FFD65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Grant</cp:lastModifiedBy>
  <cp:revision>46</cp:revision>
  <cp:lastPrinted>2025-05-03T01:43:00Z</cp:lastPrinted>
  <dcterms:created xsi:type="dcterms:W3CDTF">2025-05-11T07:15:00Z</dcterms:created>
  <dcterms:modified xsi:type="dcterms:W3CDTF">2025-05-13T04:23:00Z</dcterms:modified>
</cp:coreProperties>
</file>